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F53EB5" w:rsidRDefault="00B05FE6" w:rsidP="00A22E03">
      <w:pPr>
        <w:pStyle w:val="Bezodstpw"/>
        <w:rPr>
          <w:sz w:val="21"/>
          <w:szCs w:val="21"/>
        </w:rPr>
      </w:pPr>
      <w:r>
        <w:rPr>
          <w:sz w:val="21"/>
          <w:szCs w:val="21"/>
        </w:rPr>
        <w:t xml:space="preserve">Nr referencyjny: </w:t>
      </w:r>
      <w:r w:rsidRPr="0055478B">
        <w:rPr>
          <w:sz w:val="21"/>
          <w:szCs w:val="21"/>
        </w:rPr>
        <w:t>2</w:t>
      </w:r>
      <w:r w:rsidR="0077127D" w:rsidRPr="00F53EB5">
        <w:rPr>
          <w:sz w:val="21"/>
          <w:szCs w:val="21"/>
        </w:rPr>
        <w:t>/RPO/2017</w:t>
      </w:r>
    </w:p>
    <w:p w:rsidR="00EE53D4" w:rsidRPr="00F53EB5" w:rsidRDefault="00865865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ab/>
      </w:r>
      <w:r w:rsidR="00A22E03" w:rsidRPr="00F53EB5">
        <w:rPr>
          <w:sz w:val="21"/>
          <w:szCs w:val="21"/>
        </w:rPr>
        <w:t>………………………., ……………..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 xml:space="preserve">(miejscowość, data) </w:t>
      </w:r>
    </w:p>
    <w:p w:rsidR="00A22E03" w:rsidRPr="00F53EB5" w:rsidRDefault="0019789F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DOSTAWCA (</w:t>
      </w:r>
      <w:r w:rsidR="00A22E03" w:rsidRPr="00F53EB5">
        <w:rPr>
          <w:sz w:val="21"/>
          <w:szCs w:val="21"/>
        </w:rPr>
        <w:t>OFERENT</w:t>
      </w:r>
      <w:r w:rsidRPr="00F53EB5">
        <w:rPr>
          <w:sz w:val="21"/>
          <w:szCs w:val="21"/>
        </w:rPr>
        <w:t>)</w:t>
      </w:r>
      <w:r w:rsidR="00A22E03" w:rsidRPr="00F53EB5">
        <w:rPr>
          <w:sz w:val="21"/>
          <w:szCs w:val="21"/>
        </w:rPr>
        <w:t>: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azwa firmy: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Adres siedziby:…………………………………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  <w:r w:rsidRPr="00F53EB5">
        <w:rPr>
          <w:sz w:val="21"/>
          <w:szCs w:val="21"/>
        </w:rPr>
        <w:t>NIP:………………………………………………….</w:t>
      </w:r>
    </w:p>
    <w:p w:rsidR="00A22E03" w:rsidRPr="00F53EB5" w:rsidRDefault="00A22E03" w:rsidP="00A22E03">
      <w:pPr>
        <w:pStyle w:val="Bezodstpw"/>
        <w:rPr>
          <w:sz w:val="21"/>
          <w:szCs w:val="21"/>
        </w:rPr>
      </w:pPr>
    </w:p>
    <w:p w:rsidR="00A22E03" w:rsidRPr="00F53EB5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F53EB5">
        <w:rPr>
          <w:sz w:val="21"/>
          <w:szCs w:val="21"/>
        </w:rPr>
        <w:t xml:space="preserve">DO: </w:t>
      </w:r>
      <w:r w:rsidRPr="00F53EB5">
        <w:rPr>
          <w:rFonts w:cs="CalibriMT"/>
          <w:sz w:val="21"/>
          <w:szCs w:val="21"/>
        </w:rPr>
        <w:t>ENITRA Spółka z ograniczoną odpowiedzialnością</w:t>
      </w:r>
    </w:p>
    <w:p w:rsidR="00A22E03" w:rsidRPr="00F53EB5" w:rsidRDefault="00A22E03" w:rsidP="00A22E03">
      <w:pPr>
        <w:pStyle w:val="Bezodstpw"/>
        <w:jc w:val="right"/>
        <w:rPr>
          <w:sz w:val="21"/>
          <w:szCs w:val="21"/>
        </w:rPr>
      </w:pPr>
      <w:r w:rsidRPr="00F53EB5">
        <w:rPr>
          <w:sz w:val="21"/>
          <w:szCs w:val="21"/>
        </w:rPr>
        <w:t>ul. 1 Maja 62, 58-300 Wałbrzych</w:t>
      </w:r>
    </w:p>
    <w:p w:rsidR="00A22E03" w:rsidRPr="00F53EB5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F53EB5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F53EB5">
        <w:rPr>
          <w:b/>
          <w:sz w:val="21"/>
          <w:szCs w:val="21"/>
        </w:rPr>
        <w:t xml:space="preserve">Formularz oferty cenowej </w:t>
      </w:r>
    </w:p>
    <w:p w:rsidR="00837776" w:rsidRPr="00F53EB5" w:rsidRDefault="00A22E03" w:rsidP="00837776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w odpowiedzi na zapytanie ofertowe </w:t>
      </w:r>
      <w:r w:rsidR="00BA07F4" w:rsidRPr="00F53EB5">
        <w:rPr>
          <w:sz w:val="21"/>
          <w:szCs w:val="21"/>
        </w:rPr>
        <w:t>na wybór</w:t>
      </w:r>
      <w:r w:rsidR="00BC5C07" w:rsidRPr="00F53EB5">
        <w:rPr>
          <w:sz w:val="21"/>
          <w:szCs w:val="21"/>
        </w:rPr>
        <w:t xml:space="preserve"> dostawcy </w:t>
      </w:r>
      <w:r w:rsidR="0077127D" w:rsidRPr="00F53EB5">
        <w:rPr>
          <w:sz w:val="21"/>
          <w:szCs w:val="21"/>
        </w:rPr>
        <w:t>szpaltówki- separ</w:t>
      </w:r>
      <w:r w:rsidR="00407759">
        <w:rPr>
          <w:sz w:val="21"/>
          <w:szCs w:val="21"/>
        </w:rPr>
        <w:t>a</w:t>
      </w:r>
      <w:r w:rsidR="0077127D" w:rsidRPr="00F53EB5">
        <w:rPr>
          <w:sz w:val="21"/>
          <w:szCs w:val="21"/>
        </w:rPr>
        <w:t>tora</w:t>
      </w:r>
      <w:r w:rsidR="00F544A0" w:rsidRPr="00F53EB5">
        <w:rPr>
          <w:sz w:val="21"/>
          <w:szCs w:val="21"/>
        </w:rPr>
        <w:t xml:space="preserve"> </w:t>
      </w:r>
    </w:p>
    <w:p w:rsidR="0077127D" w:rsidRPr="00F53EB5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sz w:val="21"/>
          <w:szCs w:val="21"/>
          <w:lang w:val="pl-PL"/>
        </w:rPr>
        <w:t>w projekcie</w:t>
      </w:r>
      <w:r w:rsidR="00DA4001" w:rsidRPr="00F53EB5">
        <w:rPr>
          <w:sz w:val="21"/>
          <w:szCs w:val="21"/>
          <w:lang w:val="pl-PL"/>
        </w:rPr>
        <w:t xml:space="preserve"> </w:t>
      </w:r>
      <w:r w:rsidR="0077127D" w:rsidRPr="00F53EB5">
        <w:rPr>
          <w:b/>
          <w:i/>
          <w:sz w:val="21"/>
          <w:szCs w:val="21"/>
          <w:lang w:val="pl-PL"/>
        </w:rPr>
        <w:t>„</w:t>
      </w:r>
      <w:r w:rsidR="0077127D" w:rsidRPr="00F53EB5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F53EB5">
        <w:rPr>
          <w:i/>
          <w:sz w:val="21"/>
          <w:szCs w:val="21"/>
          <w:lang w:val="pl-PL"/>
        </w:rPr>
        <w:t>Enitra</w:t>
      </w:r>
      <w:proofErr w:type="spellEnd"/>
      <w:r w:rsidR="0077127D" w:rsidRPr="00F53EB5">
        <w:rPr>
          <w:sz w:val="21"/>
          <w:szCs w:val="21"/>
          <w:lang w:val="pl-PL"/>
        </w:rPr>
        <w:t>”,</w:t>
      </w:r>
    </w:p>
    <w:p w:rsidR="00DA4001" w:rsidRPr="00F53EB5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F53EB5">
        <w:rPr>
          <w:i/>
          <w:sz w:val="21"/>
          <w:szCs w:val="21"/>
          <w:lang w:val="pl-PL"/>
        </w:rPr>
        <w:t xml:space="preserve"> </w:t>
      </w:r>
      <w:r w:rsidR="00837776" w:rsidRPr="00F53EB5">
        <w:rPr>
          <w:sz w:val="21"/>
          <w:szCs w:val="21"/>
          <w:lang w:val="pl-PL"/>
        </w:rPr>
        <w:t>realizowanym</w:t>
      </w:r>
      <w:r w:rsidR="00DA4001" w:rsidRPr="00F53EB5">
        <w:rPr>
          <w:sz w:val="21"/>
          <w:szCs w:val="21"/>
          <w:lang w:val="pl-PL"/>
        </w:rPr>
        <w:t xml:space="preserve"> w ramach </w:t>
      </w:r>
    </w:p>
    <w:p w:rsidR="00DA4001" w:rsidRPr="00F53EB5" w:rsidRDefault="00DA4001" w:rsidP="00DA4001">
      <w:pPr>
        <w:pStyle w:val="Bezodstpw"/>
        <w:jc w:val="center"/>
        <w:rPr>
          <w:sz w:val="21"/>
          <w:szCs w:val="21"/>
        </w:rPr>
      </w:pPr>
      <w:r w:rsidRPr="00F53EB5">
        <w:rPr>
          <w:sz w:val="21"/>
          <w:szCs w:val="21"/>
        </w:rPr>
        <w:t xml:space="preserve">Regionalnego Programu Operacyjnego dla Województwa Dolnośląskiego na lata </w:t>
      </w:r>
      <w:r w:rsidR="0077127D" w:rsidRPr="00F53EB5">
        <w:rPr>
          <w:sz w:val="21"/>
          <w:szCs w:val="21"/>
        </w:rPr>
        <w:t>2014-2020</w:t>
      </w:r>
    </w:p>
    <w:p w:rsidR="00DA4001" w:rsidRPr="00F53EB5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F53EB5" w:rsidRDefault="00DA4001" w:rsidP="00DA4001">
      <w:pPr>
        <w:pStyle w:val="Bezodstpw"/>
        <w:jc w:val="both"/>
        <w:rPr>
          <w:sz w:val="21"/>
          <w:szCs w:val="21"/>
        </w:rPr>
      </w:pPr>
    </w:p>
    <w:p w:rsidR="0077127D" w:rsidRPr="00F53EB5" w:rsidRDefault="00A22E03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rFonts w:cs="Tahoma"/>
          <w:b/>
          <w:sz w:val="21"/>
          <w:szCs w:val="21"/>
        </w:rPr>
        <w:t>OFERTUJEMY</w:t>
      </w:r>
      <w:r w:rsidRPr="00F53EB5">
        <w:rPr>
          <w:rFonts w:cs="Tahoma"/>
          <w:sz w:val="21"/>
          <w:szCs w:val="21"/>
        </w:rPr>
        <w:t xml:space="preserve"> </w:t>
      </w:r>
      <w:r w:rsidR="00865865" w:rsidRPr="00F53EB5">
        <w:rPr>
          <w:rFonts w:cs="Tahoma"/>
          <w:sz w:val="21"/>
          <w:szCs w:val="21"/>
        </w:rPr>
        <w:t xml:space="preserve">dostawę fabrycznie </w:t>
      </w:r>
      <w:r w:rsidR="0077127D" w:rsidRPr="00F53EB5">
        <w:rPr>
          <w:rFonts w:cs="Tahoma"/>
          <w:sz w:val="21"/>
          <w:szCs w:val="21"/>
        </w:rPr>
        <w:t xml:space="preserve">nowej szpaltówki- separatora (1 sztuka), </w:t>
      </w:r>
      <w:r w:rsidR="0077127D" w:rsidRPr="00F53EB5">
        <w:rPr>
          <w:sz w:val="21"/>
          <w:szCs w:val="21"/>
        </w:rPr>
        <w:t>wraz z następującymi elementami:</w:t>
      </w:r>
    </w:p>
    <w:p w:rsidR="0077127D" w:rsidRPr="00F53EB5" w:rsidRDefault="0077127D" w:rsidP="0077127D">
      <w:pPr>
        <w:pStyle w:val="Bezodstpw"/>
        <w:numPr>
          <w:ilvl w:val="0"/>
          <w:numId w:val="38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nóż dodatkowy- 2 sztuki,</w:t>
      </w:r>
    </w:p>
    <w:p w:rsidR="0077127D" w:rsidRPr="00F53EB5" w:rsidRDefault="0077127D" w:rsidP="0077127D">
      <w:pPr>
        <w:pStyle w:val="Bezodstpw"/>
        <w:numPr>
          <w:ilvl w:val="0"/>
          <w:numId w:val="38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przycisk nożny.</w:t>
      </w:r>
    </w:p>
    <w:p w:rsidR="003F3249" w:rsidRPr="00F53EB5" w:rsidRDefault="00A22E03" w:rsidP="0077127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1"/>
          <w:szCs w:val="21"/>
          <w:lang w:val="pl-PL"/>
        </w:rPr>
      </w:pPr>
      <w:r w:rsidRPr="00F53EB5">
        <w:rPr>
          <w:b/>
          <w:sz w:val="21"/>
          <w:szCs w:val="21"/>
          <w:lang w:val="pl-PL"/>
        </w:rPr>
        <w:t>OŚWIADCZAMY</w:t>
      </w:r>
      <w:r w:rsidRPr="00F53EB5">
        <w:rPr>
          <w:sz w:val="21"/>
          <w:szCs w:val="21"/>
          <w:lang w:val="pl-PL"/>
        </w:rPr>
        <w:t xml:space="preserve">, iż </w:t>
      </w:r>
      <w:r w:rsidR="0077127D" w:rsidRPr="00F53EB5">
        <w:rPr>
          <w:sz w:val="21"/>
          <w:szCs w:val="21"/>
          <w:lang w:val="pl-PL"/>
        </w:rPr>
        <w:t xml:space="preserve">szpaltówka- separator </w:t>
      </w:r>
      <w:r w:rsidRPr="00F53EB5">
        <w:rPr>
          <w:sz w:val="21"/>
          <w:szCs w:val="21"/>
          <w:lang w:val="pl-PL"/>
        </w:rPr>
        <w:t>spełnia/ nie spełnia* następujące wymogi techniczne</w:t>
      </w:r>
      <w:r w:rsidR="00B858AD" w:rsidRPr="00F53EB5">
        <w:rPr>
          <w:sz w:val="21"/>
          <w:szCs w:val="21"/>
          <w:lang w:val="pl-PL"/>
        </w:rPr>
        <w:t xml:space="preserve"> **</w:t>
      </w:r>
      <w:r w:rsidRPr="00F53EB5">
        <w:rPr>
          <w:sz w:val="21"/>
          <w:szCs w:val="21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F53EB5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F53EB5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F53EB5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</w:tr>
      <w:tr w:rsidR="0077127D" w:rsidRPr="00B05FE6" w:rsidTr="005E2706">
        <w:trPr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Maksymalna głębokość rozdzielania materiału max.130mm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77127D" w:rsidRPr="00F53E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Napięcie 400V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77127D" w:rsidRPr="00F53EB5" w:rsidTr="005E2706">
        <w:trPr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Maksymalna grubość materiału-  10mm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77127D" w:rsidRPr="00F53EB5" w:rsidTr="005E2706">
        <w:trPr>
          <w:trHeight w:val="220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Nóż dodatkowy- 2 sztuk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auto"/>
          </w:tcPr>
          <w:p w:rsidR="0077127D" w:rsidRPr="00F53EB5" w:rsidRDefault="0077127D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  <w:tr w:rsidR="0077127D" w:rsidRPr="00F53EB5" w:rsidTr="005E2706">
        <w:trPr>
          <w:trHeight w:val="255"/>
          <w:jc w:val="center"/>
        </w:trPr>
        <w:tc>
          <w:tcPr>
            <w:tcW w:w="429" w:type="dxa"/>
            <w:shd w:val="clear" w:color="auto" w:fill="auto"/>
          </w:tcPr>
          <w:p w:rsidR="0077127D" w:rsidRPr="00F53EB5" w:rsidRDefault="0077127D" w:rsidP="00BF5A0E">
            <w:pPr>
              <w:pStyle w:val="Bezodstpw"/>
              <w:rPr>
                <w:i/>
                <w:sz w:val="21"/>
                <w:szCs w:val="21"/>
              </w:rPr>
            </w:pPr>
            <w:r w:rsidRPr="00F53EB5">
              <w:rPr>
                <w:i/>
                <w:sz w:val="21"/>
                <w:szCs w:val="21"/>
              </w:rPr>
              <w:t>5</w:t>
            </w:r>
          </w:p>
        </w:tc>
        <w:tc>
          <w:tcPr>
            <w:tcW w:w="4494" w:type="dxa"/>
            <w:shd w:val="clear" w:color="auto" w:fill="auto"/>
          </w:tcPr>
          <w:p w:rsidR="0077127D" w:rsidRPr="00F53EB5" w:rsidRDefault="0077127D" w:rsidP="001E638D">
            <w:pPr>
              <w:pStyle w:val="Bezodstpw"/>
              <w:rPr>
                <w:sz w:val="21"/>
                <w:szCs w:val="21"/>
              </w:rPr>
            </w:pPr>
            <w:r w:rsidRPr="00F53EB5">
              <w:rPr>
                <w:sz w:val="21"/>
                <w:szCs w:val="21"/>
              </w:rPr>
              <w:t>Przycisk nożny</w:t>
            </w:r>
          </w:p>
        </w:tc>
        <w:tc>
          <w:tcPr>
            <w:tcW w:w="1800" w:type="dxa"/>
            <w:shd w:val="clear" w:color="auto" w:fill="auto"/>
          </w:tcPr>
          <w:p w:rsidR="0077127D" w:rsidRPr="00F53EB5" w:rsidRDefault="0077127D" w:rsidP="00594D8A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77127D" w:rsidRPr="00F53EB5" w:rsidRDefault="0077127D" w:rsidP="00594D8A">
            <w:pPr>
              <w:pStyle w:val="Bezodstpw"/>
              <w:rPr>
                <w:i/>
                <w:sz w:val="21"/>
                <w:szCs w:val="21"/>
              </w:rPr>
            </w:pPr>
          </w:p>
        </w:tc>
      </w:tr>
    </w:tbl>
    <w:p w:rsidR="005E2706" w:rsidRPr="00F53EB5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, o którym mowa w pkt 1 niniejszej oferty za łączne wynagrodzenie ryczałtowe w wysokości: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F53EB5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F53EB5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F53EB5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F53EB5">
        <w:rPr>
          <w:b/>
          <w:sz w:val="21"/>
          <w:szCs w:val="21"/>
        </w:rPr>
        <w:t>OŚWIADCZAMY</w:t>
      </w:r>
      <w:r w:rsidRPr="00F53EB5">
        <w:rPr>
          <w:sz w:val="21"/>
          <w:szCs w:val="21"/>
        </w:rPr>
        <w:t>, iż w ramach wyna</w:t>
      </w:r>
      <w:r w:rsidR="0077127D" w:rsidRPr="00F53EB5">
        <w:rPr>
          <w:sz w:val="21"/>
          <w:szCs w:val="21"/>
        </w:rPr>
        <w:t>grodzenia, o którym mowa w pkt 3</w:t>
      </w:r>
      <w:r w:rsidRPr="00F53EB5">
        <w:rPr>
          <w:sz w:val="21"/>
          <w:szCs w:val="21"/>
        </w:rPr>
        <w:t xml:space="preserve"> oferty, przewidziano i ujęto wszystkie koszty zgodnie z informacjami zawartymi</w:t>
      </w:r>
      <w:r w:rsidRPr="00F53EB5">
        <w:rPr>
          <w:i/>
          <w:sz w:val="21"/>
          <w:szCs w:val="21"/>
        </w:rPr>
        <w:t xml:space="preserve"> </w:t>
      </w:r>
      <w:r w:rsidRPr="00F53EB5">
        <w:rPr>
          <w:sz w:val="21"/>
          <w:szCs w:val="21"/>
        </w:rPr>
        <w:t>w zapytaniu ofertowym.</w:t>
      </w:r>
    </w:p>
    <w:p w:rsidR="00B858AD" w:rsidRPr="00F53EB5" w:rsidRDefault="00B858AD" w:rsidP="0077127D">
      <w:pPr>
        <w:pStyle w:val="Bezodstpw"/>
        <w:numPr>
          <w:ilvl w:val="0"/>
          <w:numId w:val="37"/>
        </w:numPr>
        <w:jc w:val="both"/>
        <w:rPr>
          <w:b/>
          <w:sz w:val="21"/>
          <w:szCs w:val="21"/>
        </w:rPr>
      </w:pPr>
      <w:r w:rsidRPr="00F53EB5">
        <w:rPr>
          <w:b/>
          <w:sz w:val="21"/>
          <w:szCs w:val="21"/>
        </w:rPr>
        <w:t>OFERUJEMY</w:t>
      </w:r>
      <w:r w:rsidRPr="00F53EB5">
        <w:rPr>
          <w:sz w:val="21"/>
          <w:szCs w:val="21"/>
        </w:rPr>
        <w:t xml:space="preserve"> wykonanie dostawy </w:t>
      </w:r>
      <w:r w:rsidR="0077127D" w:rsidRPr="00F53EB5">
        <w:rPr>
          <w:sz w:val="21"/>
          <w:szCs w:val="21"/>
        </w:rPr>
        <w:t xml:space="preserve">szpaltówki- separatora w terminie </w:t>
      </w:r>
      <w:r w:rsidR="00C12B1C" w:rsidRPr="00F53EB5">
        <w:rPr>
          <w:b/>
          <w:sz w:val="21"/>
          <w:szCs w:val="21"/>
        </w:rPr>
        <w:t xml:space="preserve">do </w:t>
      </w:r>
      <w:bookmarkStart w:id="0" w:name="_GoBack"/>
      <w:r w:rsidR="00B05FE6" w:rsidRPr="0055478B">
        <w:rPr>
          <w:b/>
          <w:sz w:val="21"/>
          <w:szCs w:val="21"/>
        </w:rPr>
        <w:t>31</w:t>
      </w:r>
      <w:r w:rsidR="00AD3A45" w:rsidRPr="0055478B">
        <w:rPr>
          <w:b/>
          <w:sz w:val="21"/>
          <w:szCs w:val="21"/>
        </w:rPr>
        <w:t xml:space="preserve"> </w:t>
      </w:r>
      <w:bookmarkEnd w:id="0"/>
      <w:r w:rsidR="00AD3A45" w:rsidRPr="00F53EB5">
        <w:rPr>
          <w:b/>
          <w:sz w:val="21"/>
          <w:szCs w:val="21"/>
        </w:rPr>
        <w:t>marca</w:t>
      </w:r>
      <w:r w:rsidR="00C12B1C" w:rsidRPr="00F53EB5">
        <w:rPr>
          <w:b/>
          <w:sz w:val="21"/>
          <w:szCs w:val="21"/>
        </w:rPr>
        <w:t xml:space="preserve"> 2017</w:t>
      </w:r>
      <w:r w:rsidR="0077127D" w:rsidRPr="00F53EB5">
        <w:rPr>
          <w:b/>
          <w:sz w:val="21"/>
          <w:szCs w:val="21"/>
        </w:rPr>
        <w:t xml:space="preserve"> r.</w:t>
      </w:r>
    </w:p>
    <w:p w:rsidR="00B858AD" w:rsidRPr="00F53EB5" w:rsidRDefault="00B858AD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UDZIELAMY</w:t>
      </w:r>
      <w:r w:rsidR="0077127D"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gwarancji na dostarczoną szpaltówkę- separator </w:t>
      </w: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na okres ……. m-</w:t>
      </w:r>
      <w:proofErr w:type="spellStart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cy</w:t>
      </w:r>
      <w:proofErr w:type="spellEnd"/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.</w:t>
      </w:r>
    </w:p>
    <w:p w:rsidR="0077127D" w:rsidRPr="00F53EB5" w:rsidRDefault="000C406F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WNIOSKUJEMY </w:t>
      </w: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o płatność wynagrodzenia, o którym mowa w pkt 3, w terminie …. dni od dnia dostawy przedmiotu zamówienia Zamawiającemu.</w:t>
      </w:r>
    </w:p>
    <w:p w:rsidR="0077127D" w:rsidRPr="00F53EB5" w:rsidRDefault="000C406F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OŚWIADCZAMY,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iż szpaltówka- separator </w:t>
      </w:r>
      <w:r w:rsidRPr="007237EA">
        <w:rPr>
          <w:rFonts w:asciiTheme="minorHAnsi" w:hAnsiTheme="minorHAnsi"/>
          <w:b/>
          <w:color w:val="auto"/>
          <w:sz w:val="21"/>
          <w:szCs w:val="21"/>
          <w:lang w:val="pl-PL"/>
        </w:rPr>
        <w:t>spełnia/ nie spełnia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* następujący parametr techniczny: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 xml:space="preserve">Rozdwajanie sztywnych taśm poliuretanowych, </w:t>
      </w:r>
      <w:proofErr w:type="spellStart"/>
      <w:r w:rsidRPr="00F53EB5">
        <w:rPr>
          <w:sz w:val="21"/>
          <w:szCs w:val="21"/>
          <w:lang w:eastAsia="pl-PL"/>
        </w:rPr>
        <w:t>poliolefinowych</w:t>
      </w:r>
      <w:proofErr w:type="spellEnd"/>
      <w:r w:rsidRPr="00F53EB5">
        <w:rPr>
          <w:sz w:val="21"/>
          <w:szCs w:val="21"/>
          <w:lang w:eastAsia="pl-PL"/>
        </w:rPr>
        <w:t>, polichlorku winylu oraz innych polimerów termoplastycznych używanych w konstrukcjach taśm transportujących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lastRenderedPageBreak/>
        <w:t>Rozdwajanie flizelinowych taśm transportujących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Zakres grubości rozdwajanych taśm od 0,8mm grubości do max 10mm grubości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Głębokość rozdwajania od min 45mm do max 130mm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Separator bez stołu z możliwością mocowania na własnym stole.</w:t>
      </w:r>
    </w:p>
    <w:p w:rsidR="000C406F" w:rsidRPr="00F53EB5" w:rsidRDefault="000C406F" w:rsidP="000C406F">
      <w:pPr>
        <w:pStyle w:val="Bezodstpw"/>
        <w:numPr>
          <w:ilvl w:val="0"/>
          <w:numId w:val="41"/>
        </w:numPr>
        <w:rPr>
          <w:sz w:val="21"/>
          <w:szCs w:val="21"/>
          <w:lang w:eastAsia="pl-PL"/>
        </w:rPr>
      </w:pPr>
      <w:r w:rsidRPr="00F53EB5">
        <w:rPr>
          <w:sz w:val="21"/>
          <w:szCs w:val="21"/>
          <w:lang w:eastAsia="pl-PL"/>
        </w:rPr>
        <w:t>Silnik elektryczny 3 fazy (prąd Europa)</w:t>
      </w:r>
    </w:p>
    <w:p w:rsidR="0077127D" w:rsidRPr="00F53EB5" w:rsidRDefault="0077127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 xml:space="preserve">OŚWIADCZAMY, że Dostawca nie jest podmiotem powiązanym z Zamawiającym osobowo </w:t>
      </w:r>
      <w:r w:rsidR="000C406F"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i/</w:t>
      </w:r>
      <w:r w:rsidRPr="00F53EB5">
        <w:rPr>
          <w:rFonts w:asciiTheme="minorHAnsi" w:hAnsiTheme="minorHAnsi" w:cs="Times New Roman"/>
          <w:b/>
          <w:color w:val="auto"/>
          <w:sz w:val="21"/>
          <w:szCs w:val="21"/>
          <w:lang w:val="pl-PL"/>
        </w:rPr>
        <w:t>lub kapitałowo</w:t>
      </w:r>
      <w:r w:rsidRPr="00F53EB5">
        <w:rPr>
          <w:rStyle w:val="Odwoanieprzypisudolnego"/>
          <w:rFonts w:asciiTheme="minorHAnsi" w:hAnsiTheme="minorHAnsi" w:cs="Times New Roman"/>
          <w:b/>
          <w:color w:val="auto"/>
          <w:sz w:val="21"/>
          <w:szCs w:val="21"/>
          <w:lang w:val="pl-PL"/>
        </w:rPr>
        <w:footnoteReference w:id="1"/>
      </w:r>
    </w:p>
    <w:p w:rsidR="00B858AD" w:rsidRPr="00F53EB5" w:rsidRDefault="00B858A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>OŚWIADCZA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B858AD" w:rsidRPr="00F53EB5" w:rsidRDefault="00B858A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/>
          <w:b/>
          <w:color w:val="auto"/>
          <w:sz w:val="21"/>
          <w:szCs w:val="21"/>
          <w:lang w:val="pl-PL"/>
        </w:rPr>
        <w:t>O</w:t>
      </w:r>
      <w:r w:rsidRPr="00F53EB5">
        <w:rPr>
          <w:rFonts w:asciiTheme="minorHAnsi" w:eastAsia="TimesNewRoman" w:hAnsiTheme="minorHAnsi" w:cs="DB Office CE"/>
          <w:b/>
          <w:color w:val="auto"/>
          <w:sz w:val="21"/>
          <w:szCs w:val="21"/>
          <w:lang w:val="pl-PL"/>
        </w:rPr>
        <w:t>ŚWIADCZAMY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, 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e uwa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ż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amy si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ę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za zwi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zanych niniejsz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ofert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 xml:space="preserve">ą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na czas wskazany w zapytaniu ofertowym tj. przez </w:t>
      </w:r>
      <w:r w:rsidR="0077127D" w:rsidRPr="00F53EB5">
        <w:rPr>
          <w:rFonts w:asciiTheme="minorHAnsi" w:hAnsiTheme="minorHAnsi"/>
          <w:color w:val="auto"/>
          <w:sz w:val="21"/>
          <w:szCs w:val="21"/>
          <w:lang w:val="pl-PL"/>
        </w:rPr>
        <w:t>14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 xml:space="preserve"> dni</w:t>
      </w:r>
      <w:r w:rsidRPr="00F53EB5">
        <w:rPr>
          <w:rFonts w:asciiTheme="minorHAnsi" w:hAnsiTheme="minorHAnsi"/>
          <w:b/>
          <w:bCs/>
          <w:color w:val="auto"/>
          <w:sz w:val="21"/>
          <w:szCs w:val="21"/>
          <w:lang w:val="pl-PL"/>
        </w:rPr>
        <w:t xml:space="preserve"> </w:t>
      </w:r>
      <w:r w:rsidRPr="00F53EB5">
        <w:rPr>
          <w:rFonts w:asciiTheme="minorHAnsi" w:hAnsiTheme="minorHAnsi"/>
          <w:color w:val="auto"/>
          <w:sz w:val="21"/>
          <w:szCs w:val="21"/>
          <w:lang w:val="pl-PL"/>
        </w:rPr>
        <w:t>licz</w:t>
      </w:r>
      <w:r w:rsidRPr="00F53EB5">
        <w:rPr>
          <w:rFonts w:asciiTheme="minorHAnsi" w:eastAsia="TimesNewRoman" w:hAnsiTheme="minorHAnsi" w:cs="DB Office CE"/>
          <w:color w:val="auto"/>
          <w:sz w:val="21"/>
          <w:szCs w:val="21"/>
          <w:lang w:val="pl-PL"/>
        </w:rPr>
        <w:t>ą</w:t>
      </w:r>
      <w:r w:rsidRPr="00F53EB5">
        <w:rPr>
          <w:rFonts w:asciiTheme="minorHAnsi" w:hAnsiTheme="minorHAnsi" w:cs="DB Office CE"/>
          <w:color w:val="auto"/>
          <w:sz w:val="21"/>
          <w:szCs w:val="21"/>
          <w:lang w:val="pl-PL"/>
        </w:rPr>
        <w:t>c od terminu składania ofert.</w:t>
      </w:r>
    </w:p>
    <w:p w:rsidR="00B858AD" w:rsidRPr="00F53EB5" w:rsidRDefault="00B858AD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b/>
          <w:bCs/>
          <w:color w:val="auto"/>
          <w:sz w:val="21"/>
          <w:szCs w:val="21"/>
          <w:lang w:val="pl-PL"/>
        </w:rPr>
        <w:t xml:space="preserve">WSZELKĄ KORESPONDENCJĘ </w:t>
      </w: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w sprawie niniejszej oferty należy kierować do: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F53EB5" w:rsidRDefault="00B858AD" w:rsidP="00B858AD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F53EB5" w:rsidRDefault="000C406F" w:rsidP="000C406F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F53EB5">
        <w:rPr>
          <w:rFonts w:asciiTheme="minorHAnsi" w:hAnsiTheme="minorHAnsi" w:cs="Times New Roman"/>
          <w:color w:val="auto"/>
          <w:sz w:val="21"/>
          <w:szCs w:val="21"/>
          <w:lang w:val="pl-PL"/>
        </w:rPr>
        <w:t>Integralną część niniejszej oferty stanowi załącznik nr 1- Szczegółowa specyfikacja techniczna oferowanej szpaltówki- separatora.</w:t>
      </w:r>
    </w:p>
    <w:p w:rsidR="00B858AD" w:rsidRPr="0012625B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12625B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________________ dnia __ __ </w:t>
      </w:r>
      <w:r w:rsidR="0077127D"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>2017</w:t>
      </w:r>
      <w:r w:rsidRPr="007237EA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>oku</w:t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12625B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12625B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5E2706" w:rsidRPr="000C406F" w:rsidRDefault="00B858AD" w:rsidP="000C406F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12625B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0C406F" w:rsidRDefault="000C406F" w:rsidP="00B858AD">
      <w:pPr>
        <w:pStyle w:val="Bezodstpw"/>
        <w:jc w:val="both"/>
        <w:rPr>
          <w:sz w:val="21"/>
          <w:szCs w:val="21"/>
        </w:rPr>
      </w:pP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sz w:val="21"/>
          <w:szCs w:val="21"/>
        </w:rPr>
        <w:t>*</w:t>
      </w:r>
      <w:r w:rsidRPr="0012625B">
        <w:rPr>
          <w:i/>
          <w:sz w:val="21"/>
          <w:szCs w:val="21"/>
        </w:rPr>
        <w:t>niepotrzebne skreślić</w:t>
      </w:r>
    </w:p>
    <w:p w:rsidR="00B858AD" w:rsidRPr="0012625B" w:rsidRDefault="00B858AD" w:rsidP="00B858AD">
      <w:pPr>
        <w:pStyle w:val="Bezodstpw"/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** INFORMACJE I OBJAŚNIENIA DO TABELI z pkt 2-4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12625B">
        <w:rPr>
          <w:i/>
          <w:sz w:val="21"/>
          <w:szCs w:val="21"/>
          <w:u w:val="single"/>
        </w:rPr>
        <w:t>spełnia</w:t>
      </w:r>
      <w:r w:rsidRPr="0012625B">
        <w:rPr>
          <w:i/>
          <w:sz w:val="21"/>
          <w:szCs w:val="21"/>
        </w:rPr>
        <w:t>". W przypadku nie spełnienia wymagań przez Dostawcę należy wpisać słowo „</w:t>
      </w:r>
      <w:r w:rsidRPr="0012625B">
        <w:rPr>
          <w:i/>
          <w:sz w:val="21"/>
          <w:szCs w:val="21"/>
          <w:u w:val="single"/>
        </w:rPr>
        <w:t>nie spełnia</w:t>
      </w:r>
      <w:r w:rsidRPr="0012625B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12625B">
        <w:rPr>
          <w:i/>
          <w:sz w:val="21"/>
          <w:szCs w:val="21"/>
        </w:rPr>
        <w:t>Kolumna nr 4 wypełniana jest przez Dostawcę, wpisuje on oferowane wartości parametrów technicznych.</w:t>
      </w:r>
    </w:p>
    <w:sectPr w:rsidR="00B858AD" w:rsidRPr="0012625B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62" w:rsidRDefault="009D6D62" w:rsidP="006E1F9C">
      <w:pPr>
        <w:spacing w:after="0" w:line="240" w:lineRule="auto"/>
      </w:pPr>
      <w:r>
        <w:separator/>
      </w:r>
    </w:p>
  </w:endnote>
  <w:endnote w:type="continuationSeparator" w:id="0">
    <w:p w:rsidR="009D6D62" w:rsidRDefault="009D6D62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62" w:rsidRDefault="009D6D62" w:rsidP="006E1F9C">
      <w:pPr>
        <w:spacing w:after="0" w:line="240" w:lineRule="auto"/>
      </w:pPr>
      <w:r>
        <w:separator/>
      </w:r>
    </w:p>
  </w:footnote>
  <w:footnote w:type="continuationSeparator" w:id="0">
    <w:p w:rsidR="009D6D62" w:rsidRDefault="009D6D62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9D6D62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9D317E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9D317E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55478B">
                      <w:rPr>
                        <w:noProof/>
                        <w:sz w:val="21"/>
                        <w:szCs w:val="21"/>
                      </w:rPr>
                      <w:t>1</w:t>
                    </w:r>
                    <w:r w:rsidR="009D317E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37"/>
  </w:num>
  <w:num w:numId="4">
    <w:abstractNumId w:val="38"/>
  </w:num>
  <w:num w:numId="5">
    <w:abstractNumId w:val="32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3"/>
  </w:num>
  <w:num w:numId="23">
    <w:abstractNumId w:val="34"/>
  </w:num>
  <w:num w:numId="24">
    <w:abstractNumId w:val="35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0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39"/>
  </w:num>
  <w:num w:numId="39">
    <w:abstractNumId w:val="0"/>
  </w:num>
  <w:num w:numId="40">
    <w:abstractNumId w:val="2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245F5"/>
    <w:rsid w:val="00051A3E"/>
    <w:rsid w:val="00073478"/>
    <w:rsid w:val="00093340"/>
    <w:rsid w:val="000B4971"/>
    <w:rsid w:val="000C406F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4592E"/>
    <w:rsid w:val="00277000"/>
    <w:rsid w:val="00285FBF"/>
    <w:rsid w:val="002D4C6D"/>
    <w:rsid w:val="0033593B"/>
    <w:rsid w:val="00347923"/>
    <w:rsid w:val="003743DA"/>
    <w:rsid w:val="003C2FC9"/>
    <w:rsid w:val="003F056D"/>
    <w:rsid w:val="003F3249"/>
    <w:rsid w:val="00407759"/>
    <w:rsid w:val="00434A5A"/>
    <w:rsid w:val="00462D5C"/>
    <w:rsid w:val="00472251"/>
    <w:rsid w:val="00473612"/>
    <w:rsid w:val="004821F0"/>
    <w:rsid w:val="004D148D"/>
    <w:rsid w:val="00535EF8"/>
    <w:rsid w:val="005411DC"/>
    <w:rsid w:val="005430CD"/>
    <w:rsid w:val="0054391C"/>
    <w:rsid w:val="005443EE"/>
    <w:rsid w:val="0055478B"/>
    <w:rsid w:val="00571942"/>
    <w:rsid w:val="005721CC"/>
    <w:rsid w:val="005A7075"/>
    <w:rsid w:val="005E2424"/>
    <w:rsid w:val="005E2706"/>
    <w:rsid w:val="005E2728"/>
    <w:rsid w:val="00622EA2"/>
    <w:rsid w:val="006345D0"/>
    <w:rsid w:val="00691B76"/>
    <w:rsid w:val="006953C6"/>
    <w:rsid w:val="006C366C"/>
    <w:rsid w:val="006D5249"/>
    <w:rsid w:val="006E1F9C"/>
    <w:rsid w:val="006E2AD4"/>
    <w:rsid w:val="006E4690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E6742"/>
    <w:rsid w:val="00837776"/>
    <w:rsid w:val="00865865"/>
    <w:rsid w:val="00880226"/>
    <w:rsid w:val="008B22AF"/>
    <w:rsid w:val="008B576D"/>
    <w:rsid w:val="008C3A2E"/>
    <w:rsid w:val="00910775"/>
    <w:rsid w:val="00916B79"/>
    <w:rsid w:val="009218DE"/>
    <w:rsid w:val="00953AF7"/>
    <w:rsid w:val="009758F5"/>
    <w:rsid w:val="009B4272"/>
    <w:rsid w:val="009B66DD"/>
    <w:rsid w:val="009C7DD5"/>
    <w:rsid w:val="009D155C"/>
    <w:rsid w:val="009D317E"/>
    <w:rsid w:val="009D6D62"/>
    <w:rsid w:val="009F2115"/>
    <w:rsid w:val="00A104D0"/>
    <w:rsid w:val="00A15BCA"/>
    <w:rsid w:val="00A22E03"/>
    <w:rsid w:val="00A323CF"/>
    <w:rsid w:val="00A50599"/>
    <w:rsid w:val="00AB6326"/>
    <w:rsid w:val="00AB789E"/>
    <w:rsid w:val="00AD1D86"/>
    <w:rsid w:val="00AD3111"/>
    <w:rsid w:val="00AD3A45"/>
    <w:rsid w:val="00AD465A"/>
    <w:rsid w:val="00AE4C5E"/>
    <w:rsid w:val="00B05FE6"/>
    <w:rsid w:val="00B224EB"/>
    <w:rsid w:val="00B659BD"/>
    <w:rsid w:val="00B858AD"/>
    <w:rsid w:val="00B87C6C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532A6"/>
    <w:rsid w:val="00C91389"/>
    <w:rsid w:val="00C947D5"/>
    <w:rsid w:val="00CA4058"/>
    <w:rsid w:val="00CC6299"/>
    <w:rsid w:val="00CD58F9"/>
    <w:rsid w:val="00CF77B5"/>
    <w:rsid w:val="00D154C0"/>
    <w:rsid w:val="00D25BA3"/>
    <w:rsid w:val="00D36F61"/>
    <w:rsid w:val="00D60134"/>
    <w:rsid w:val="00D73CC1"/>
    <w:rsid w:val="00D91BD8"/>
    <w:rsid w:val="00DA4001"/>
    <w:rsid w:val="00DD31C8"/>
    <w:rsid w:val="00DF561D"/>
    <w:rsid w:val="00E423F7"/>
    <w:rsid w:val="00E46C50"/>
    <w:rsid w:val="00E518DB"/>
    <w:rsid w:val="00E678E8"/>
    <w:rsid w:val="00E77172"/>
    <w:rsid w:val="00E80974"/>
    <w:rsid w:val="00EB2179"/>
    <w:rsid w:val="00EC6394"/>
    <w:rsid w:val="00EE53D4"/>
    <w:rsid w:val="00F371F3"/>
    <w:rsid w:val="00F43718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99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D7D84-D0FA-4E04-A437-03B75ABA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14</cp:revision>
  <cp:lastPrinted>2013-12-03T07:50:00Z</cp:lastPrinted>
  <dcterms:created xsi:type="dcterms:W3CDTF">2013-12-06T10:40:00Z</dcterms:created>
  <dcterms:modified xsi:type="dcterms:W3CDTF">2017-02-01T11:46:00Z</dcterms:modified>
</cp:coreProperties>
</file>